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0BFA" w14:textId="0A792205" w:rsidR="005A128A" w:rsidRDefault="00DC5BAF" w:rsidP="00B84802">
      <w:pPr>
        <w:jc w:val="center"/>
        <w:rPr>
          <w:b/>
          <w:sz w:val="36"/>
          <w:szCs w:val="36"/>
        </w:rPr>
      </w:pPr>
      <w:r w:rsidRPr="00B84802">
        <w:rPr>
          <w:b/>
          <w:sz w:val="36"/>
          <w:szCs w:val="36"/>
        </w:rPr>
        <w:t>Answer 2.C.</w:t>
      </w:r>
      <w:r w:rsidR="007A7496">
        <w:rPr>
          <w:b/>
          <w:sz w:val="36"/>
          <w:szCs w:val="36"/>
        </w:rPr>
        <w:t>3</w:t>
      </w:r>
      <w:r w:rsidRPr="00B84802">
        <w:rPr>
          <w:b/>
          <w:sz w:val="36"/>
          <w:szCs w:val="36"/>
        </w:rPr>
        <w:t>. Q 3</w:t>
      </w:r>
    </w:p>
    <w:p w14:paraId="641AE2A5" w14:textId="77777777" w:rsidR="002D76C9" w:rsidRPr="002D76C9" w:rsidRDefault="002D76C9" w:rsidP="00B84802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344"/>
        <w:gridCol w:w="1190"/>
        <w:gridCol w:w="1398"/>
        <w:gridCol w:w="1371"/>
      </w:tblGrid>
      <w:tr w:rsidR="00D60C4D" w:rsidRPr="00DC5BAF" w14:paraId="052AC0F6" w14:textId="77777777" w:rsidTr="00D47E32">
        <w:tc>
          <w:tcPr>
            <w:tcW w:w="1943" w:type="dxa"/>
            <w:shd w:val="clear" w:color="auto" w:fill="FFE599" w:themeFill="accent4" w:themeFillTint="66"/>
          </w:tcPr>
          <w:p w14:paraId="08FE4639" w14:textId="5A199E87" w:rsidR="00D60C4D" w:rsidRPr="00DC5BAF" w:rsidRDefault="00D60C4D">
            <w:pPr>
              <w:rPr>
                <w:b/>
              </w:rPr>
            </w:pPr>
            <w:r>
              <w:rPr>
                <w:b/>
              </w:rPr>
              <w:t>Type of hire</w:t>
            </w:r>
          </w:p>
        </w:tc>
        <w:tc>
          <w:tcPr>
            <w:tcW w:w="1344" w:type="dxa"/>
            <w:shd w:val="clear" w:color="auto" w:fill="FFE599" w:themeFill="accent4" w:themeFillTint="66"/>
          </w:tcPr>
          <w:p w14:paraId="1DD8A85D" w14:textId="1FF457E0" w:rsidR="00D60C4D" w:rsidRPr="00DC5BAF" w:rsidRDefault="00D60C4D" w:rsidP="00EB2582">
            <w:pPr>
              <w:jc w:val="center"/>
              <w:rPr>
                <w:b/>
              </w:rPr>
            </w:pPr>
            <w:r>
              <w:rPr>
                <w:b/>
              </w:rPr>
              <w:t>Passengers</w:t>
            </w:r>
          </w:p>
        </w:tc>
        <w:tc>
          <w:tcPr>
            <w:tcW w:w="1190" w:type="dxa"/>
            <w:shd w:val="clear" w:color="auto" w:fill="FFE599" w:themeFill="accent4" w:themeFillTint="66"/>
          </w:tcPr>
          <w:p w14:paraId="1BBFBF58" w14:textId="7CC1ED65" w:rsidR="00D60C4D" w:rsidRPr="00DC5BAF" w:rsidRDefault="00D60C4D" w:rsidP="00EB2582">
            <w:pPr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ED4E240" w14:textId="77777777" w:rsidR="00D60C4D" w:rsidRPr="00DC5BAF" w:rsidRDefault="00D60C4D" w:rsidP="00EB2582">
            <w:pPr>
              <w:jc w:val="center"/>
              <w:rPr>
                <w:b/>
              </w:rPr>
            </w:pPr>
            <w:r w:rsidRPr="00DC5BAF">
              <w:rPr>
                <w:b/>
              </w:rPr>
              <w:t>Cost</w:t>
            </w:r>
          </w:p>
        </w:tc>
        <w:tc>
          <w:tcPr>
            <w:tcW w:w="1371" w:type="dxa"/>
            <w:shd w:val="clear" w:color="auto" w:fill="FFE599" w:themeFill="accent4" w:themeFillTint="66"/>
          </w:tcPr>
          <w:p w14:paraId="27F88C4A" w14:textId="77777777" w:rsidR="00D60C4D" w:rsidRPr="00DC5BAF" w:rsidRDefault="00D60C4D" w:rsidP="00EB2582">
            <w:pPr>
              <w:jc w:val="center"/>
              <w:rPr>
                <w:b/>
              </w:rPr>
            </w:pPr>
            <w:r w:rsidRPr="00DC5BAF">
              <w:rPr>
                <w:b/>
              </w:rPr>
              <w:t>Mixture</w:t>
            </w:r>
          </w:p>
        </w:tc>
      </w:tr>
      <w:tr w:rsidR="00D60C4D" w14:paraId="6D09AE83" w14:textId="77777777" w:rsidTr="00D60C4D">
        <w:tc>
          <w:tcPr>
            <w:tcW w:w="1943" w:type="dxa"/>
            <w:vAlign w:val="center"/>
          </w:tcPr>
          <w:p w14:paraId="54395B2F" w14:textId="1795E456" w:rsidR="00D60C4D" w:rsidRDefault="00D60C4D" w:rsidP="00D60C4D">
            <w:pPr>
              <w:jc w:val="center"/>
            </w:pPr>
            <w:r>
              <w:t>Regular</w:t>
            </w:r>
          </w:p>
        </w:tc>
        <w:tc>
          <w:tcPr>
            <w:tcW w:w="1344" w:type="dxa"/>
            <w:vAlign w:val="center"/>
          </w:tcPr>
          <w:p w14:paraId="376BEE4B" w14:textId="3A0A2A38" w:rsidR="00D60C4D" w:rsidRPr="00DC5BAF" w:rsidRDefault="00D60C4D" w:rsidP="00D60C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90" w:type="dxa"/>
            <w:vAlign w:val="center"/>
          </w:tcPr>
          <w:p w14:paraId="42A19361" w14:textId="35FD87B6" w:rsidR="00D60C4D" w:rsidRPr="00DC5BAF" w:rsidRDefault="00D60C4D" w:rsidP="00D60C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98" w:type="dxa"/>
            <w:vAlign w:val="center"/>
          </w:tcPr>
          <w:p w14:paraId="3FBA7E10" w14:textId="466464DC" w:rsidR="00D60C4D" w:rsidRPr="00DC5BAF" w:rsidRDefault="00D60C4D" w:rsidP="00D60C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371" w:type="dxa"/>
            <w:vAlign w:val="center"/>
          </w:tcPr>
          <w:p w14:paraId="708302A7" w14:textId="77777777" w:rsidR="00D60C4D" w:rsidRPr="00DC5BAF" w:rsidRDefault="00D60C4D" w:rsidP="00D60C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D60C4D" w14:paraId="0ABF4627" w14:textId="77777777" w:rsidTr="00D60C4D"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2778BC85" w14:textId="2188743A" w:rsidR="00D60C4D" w:rsidRDefault="00D60C4D" w:rsidP="00D60C4D">
            <w:pPr>
              <w:jc w:val="center"/>
            </w:pPr>
            <w:proofErr w:type="spellStart"/>
            <w:r>
              <w:t>Delux</w:t>
            </w:r>
            <w:proofErr w:type="spellEnd"/>
          </w:p>
        </w:tc>
        <w:tc>
          <w:tcPr>
            <w:tcW w:w="1344" w:type="dxa"/>
            <w:vAlign w:val="center"/>
          </w:tcPr>
          <w:p w14:paraId="5DE50791" w14:textId="00DCE9AF" w:rsidR="00D60C4D" w:rsidRPr="00DC5BAF" w:rsidRDefault="00D60C4D" w:rsidP="00D60C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90" w:type="dxa"/>
            <w:vAlign w:val="center"/>
          </w:tcPr>
          <w:p w14:paraId="366029EE" w14:textId="5A4C203E" w:rsidR="00D60C4D" w:rsidRPr="00DC5BAF" w:rsidRDefault="00D60C4D" w:rsidP="00D60C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72E8855C" w14:textId="2B8C223C" w:rsidR="00D60C4D" w:rsidRPr="00DC5BAF" w:rsidRDefault="00D60C4D" w:rsidP="00D60C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D5115D4" w14:textId="77777777" w:rsidR="00D60C4D" w:rsidRPr="00DC5BAF" w:rsidRDefault="00D60C4D" w:rsidP="00D60C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60C4D" w14:paraId="3663D644" w14:textId="77777777" w:rsidTr="00D47E32">
        <w:tc>
          <w:tcPr>
            <w:tcW w:w="1943" w:type="dxa"/>
            <w:tcBorders>
              <w:left w:val="nil"/>
              <w:bottom w:val="nil"/>
            </w:tcBorders>
            <w:vAlign w:val="center"/>
          </w:tcPr>
          <w:p w14:paraId="66F2FB5D" w14:textId="77777777" w:rsidR="00D60C4D" w:rsidRDefault="00D60C4D" w:rsidP="00DC5BA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12A21DA4" w14:textId="13AF94FA" w:rsidR="00D60C4D" w:rsidRPr="00DC5BAF" w:rsidRDefault="00D60C4D" w:rsidP="00EB25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≥60</m:t>
                </m:r>
              </m:oMath>
            </m:oMathPara>
          </w:p>
        </w:tc>
        <w:tc>
          <w:tcPr>
            <w:tcW w:w="1190" w:type="dxa"/>
            <w:vAlign w:val="center"/>
          </w:tcPr>
          <w:p w14:paraId="7057E3E8" w14:textId="56D77CCD" w:rsidR="00D60C4D" w:rsidRPr="00DC5BAF" w:rsidRDefault="00D60C4D" w:rsidP="00EB25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≥20</m:t>
                </m:r>
              </m:oMath>
            </m:oMathPara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B218E" w14:textId="180EF791" w:rsidR="00D60C4D" w:rsidRPr="00DC5BAF" w:rsidRDefault="00D60C4D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128074412"/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≤$1530</m:t>
                </m:r>
              </m:oMath>
            </m:oMathPara>
            <w:bookmarkEnd w:id="0"/>
          </w:p>
        </w:tc>
        <w:tc>
          <w:tcPr>
            <w:tcW w:w="137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04306AC" w14:textId="77777777" w:rsidR="00D60C4D" w:rsidRPr="00DC5BAF" w:rsidRDefault="00D60C4D" w:rsidP="00EB25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F1FCA1E" w14:textId="77777777" w:rsidR="00DC5BAF" w:rsidRDefault="00FE2F70" w:rsidP="00B84802">
      <w:pPr>
        <w:spacing w:after="0"/>
      </w:pPr>
      <w:r>
        <w:t>(a)</w:t>
      </w:r>
    </w:p>
    <w:p w14:paraId="7199AB73" w14:textId="77777777" w:rsidR="005E7C5A" w:rsidRPr="005E7C5A" w:rsidRDefault="005E7C5A">
      <w:pPr>
        <w:rPr>
          <w:b/>
          <w:sz w:val="28"/>
          <w:szCs w:val="28"/>
        </w:rPr>
      </w:pPr>
      <w:r w:rsidRPr="005E7C5A">
        <w:rPr>
          <w:b/>
          <w:sz w:val="28"/>
          <w:szCs w:val="28"/>
        </w:rPr>
        <w:t>Purpose</w:t>
      </w:r>
    </w:p>
    <w:p w14:paraId="629BA43E" w14:textId="77777777" w:rsidR="00D530BF" w:rsidRDefault="005E7C5A">
      <w:r>
        <w:t>M</w:t>
      </w:r>
      <w:r w:rsidR="00D60C4D">
        <w:t>aximise earnings</w:t>
      </w:r>
    </w:p>
    <w:p w14:paraId="2A4C52B9" w14:textId="77777777" w:rsidR="00DC5BAF" w:rsidRPr="005E7C5A" w:rsidRDefault="00DC5BAF">
      <w:pPr>
        <w:rPr>
          <w:b/>
          <w:sz w:val="28"/>
          <w:szCs w:val="28"/>
        </w:rPr>
      </w:pPr>
      <w:r w:rsidRPr="005E7C5A">
        <w:rPr>
          <w:b/>
          <w:sz w:val="28"/>
          <w:szCs w:val="28"/>
        </w:rPr>
        <w:t>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2462"/>
        <w:gridCol w:w="1583"/>
        <w:gridCol w:w="1538"/>
      </w:tblGrid>
      <w:tr w:rsidR="00D60C4D" w:rsidRPr="00EB2582" w14:paraId="18E623E7" w14:textId="77777777" w:rsidTr="00D60C4D">
        <w:trPr>
          <w:trHeight w:val="557"/>
        </w:trPr>
        <w:tc>
          <w:tcPr>
            <w:tcW w:w="1745" w:type="dxa"/>
            <w:vAlign w:val="center"/>
          </w:tcPr>
          <w:p w14:paraId="4D0E5FAB" w14:textId="0082A276" w:rsidR="00D60C4D" w:rsidRPr="00EB2582" w:rsidRDefault="00D60C4D" w:rsidP="00DC5BA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6x+10y≥60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3B790281" w14:textId="5AC214F8" w:rsidR="00D60C4D" w:rsidRPr="00EB2582" w:rsidRDefault="00D60C4D" w:rsidP="00DC5BA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+2y≤20</m:t>
                </m:r>
              </m:oMath>
            </m:oMathPara>
          </w:p>
        </w:tc>
        <w:tc>
          <w:tcPr>
            <w:tcW w:w="2462" w:type="dxa"/>
            <w:vAlign w:val="center"/>
          </w:tcPr>
          <w:p w14:paraId="447963EE" w14:textId="2AD01477" w:rsidR="00D60C4D" w:rsidRPr="00EB2582" w:rsidRDefault="00D60C4D" w:rsidP="00DC5BA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90x+135y≤1530</m:t>
                </m:r>
              </m:oMath>
            </m:oMathPara>
          </w:p>
        </w:tc>
        <w:tc>
          <w:tcPr>
            <w:tcW w:w="1583" w:type="dxa"/>
            <w:vAlign w:val="center"/>
          </w:tcPr>
          <w:p w14:paraId="7FFB8B68" w14:textId="27F46834" w:rsidR="00D60C4D" w:rsidRPr="00EB2582" w:rsidRDefault="00D60C4D" w:rsidP="00DC5BA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≥0</m:t>
                </m:r>
              </m:oMath>
            </m:oMathPara>
          </w:p>
        </w:tc>
        <w:tc>
          <w:tcPr>
            <w:tcW w:w="1538" w:type="dxa"/>
            <w:vAlign w:val="center"/>
          </w:tcPr>
          <w:p w14:paraId="70200ED6" w14:textId="66B455E0" w:rsidR="00D60C4D" w:rsidRPr="00EB2582" w:rsidRDefault="00D60C4D" w:rsidP="00DC5BA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y≥0</m:t>
                </m:r>
              </m:oMath>
            </m:oMathPara>
          </w:p>
        </w:tc>
      </w:tr>
    </w:tbl>
    <w:p w14:paraId="4FFC07A5" w14:textId="77777777" w:rsidR="00EB2582" w:rsidRPr="00B84802" w:rsidRDefault="00EB2582" w:rsidP="00B84802">
      <w:pPr>
        <w:spacing w:after="0"/>
      </w:pPr>
    </w:p>
    <w:p w14:paraId="12BE1DA9" w14:textId="77777777" w:rsidR="00DC5BAF" w:rsidRPr="005E7C5A" w:rsidRDefault="00DC5BAF">
      <w:pPr>
        <w:rPr>
          <w:b/>
          <w:sz w:val="28"/>
          <w:szCs w:val="28"/>
        </w:rPr>
      </w:pPr>
      <w:r w:rsidRPr="005E7C5A">
        <w:rPr>
          <w:b/>
          <w:sz w:val="28"/>
          <w:szCs w:val="28"/>
        </w:rPr>
        <w:t>Coordinates (x=0 and y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5E7C5A" w:rsidRPr="008F6D82" w14:paraId="4BEB6890" w14:textId="77777777" w:rsidTr="00504C67">
        <w:trPr>
          <w:trHeight w:val="557"/>
        </w:trPr>
        <w:tc>
          <w:tcPr>
            <w:tcW w:w="1780" w:type="dxa"/>
            <w:vAlign w:val="center"/>
          </w:tcPr>
          <w:p w14:paraId="22849245" w14:textId="0E1D1BAB" w:rsidR="005E7C5A" w:rsidRPr="008F6D82" w:rsidRDefault="005E7C5A" w:rsidP="00504C67">
            <w:pPr>
              <w:jc w:val="center"/>
              <w:rPr>
                <w:sz w:val="24"/>
                <w:szCs w:val="24"/>
              </w:rPr>
            </w:pPr>
            <w:r w:rsidRPr="008F6D82">
              <w:rPr>
                <w:sz w:val="24"/>
                <w:szCs w:val="24"/>
              </w:rPr>
              <w:t xml:space="preserve">(0, </w:t>
            </w:r>
            <w:r w:rsidR="00D60C4D">
              <w:rPr>
                <w:sz w:val="24"/>
                <w:szCs w:val="24"/>
              </w:rPr>
              <w:t>6</w:t>
            </w:r>
            <w:r w:rsidRPr="008F6D82">
              <w:rPr>
                <w:sz w:val="24"/>
                <w:szCs w:val="24"/>
              </w:rPr>
              <w:t>) (</w:t>
            </w:r>
            <w:r w:rsidR="00D60C4D">
              <w:rPr>
                <w:sz w:val="24"/>
                <w:szCs w:val="24"/>
              </w:rPr>
              <w:t>10</w:t>
            </w:r>
            <w:r w:rsidRPr="008F6D82">
              <w:rPr>
                <w:sz w:val="24"/>
                <w:szCs w:val="24"/>
              </w:rPr>
              <w:t>, 0)</w:t>
            </w:r>
          </w:p>
        </w:tc>
        <w:tc>
          <w:tcPr>
            <w:tcW w:w="1780" w:type="dxa"/>
            <w:vAlign w:val="center"/>
          </w:tcPr>
          <w:p w14:paraId="52EC2B8B" w14:textId="77777777" w:rsidR="005E7C5A" w:rsidRPr="008F6D82" w:rsidRDefault="005E7C5A" w:rsidP="00504C67">
            <w:pPr>
              <w:jc w:val="center"/>
              <w:rPr>
                <w:sz w:val="24"/>
                <w:szCs w:val="24"/>
              </w:rPr>
            </w:pPr>
            <w:r w:rsidRPr="008F6D82">
              <w:rPr>
                <w:sz w:val="24"/>
                <w:szCs w:val="24"/>
              </w:rPr>
              <w:t>(0, 10) (20, 0)</w:t>
            </w:r>
          </w:p>
        </w:tc>
        <w:tc>
          <w:tcPr>
            <w:tcW w:w="1780" w:type="dxa"/>
            <w:vAlign w:val="center"/>
          </w:tcPr>
          <w:p w14:paraId="494F6277" w14:textId="6482B587" w:rsidR="005E7C5A" w:rsidRPr="008F6D82" w:rsidRDefault="005E7C5A" w:rsidP="00504C67">
            <w:pPr>
              <w:jc w:val="center"/>
              <w:rPr>
                <w:sz w:val="24"/>
                <w:szCs w:val="24"/>
              </w:rPr>
            </w:pPr>
            <w:r w:rsidRPr="008F6D82">
              <w:rPr>
                <w:sz w:val="24"/>
                <w:szCs w:val="24"/>
              </w:rPr>
              <w:t xml:space="preserve">(0, </w:t>
            </w:r>
            <w:r w:rsidR="00D530BF">
              <w:rPr>
                <w:sz w:val="24"/>
                <w:szCs w:val="24"/>
              </w:rPr>
              <w:t>11.3</w:t>
            </w:r>
            <w:r w:rsidRPr="008F6D82">
              <w:rPr>
                <w:sz w:val="24"/>
                <w:szCs w:val="24"/>
              </w:rPr>
              <w:t>) (1</w:t>
            </w:r>
            <w:r w:rsidR="00D530BF">
              <w:rPr>
                <w:sz w:val="24"/>
                <w:szCs w:val="24"/>
              </w:rPr>
              <w:t>7</w:t>
            </w:r>
            <w:r w:rsidRPr="008F6D82">
              <w:rPr>
                <w:sz w:val="24"/>
                <w:szCs w:val="24"/>
              </w:rPr>
              <w:t>, 0)</w:t>
            </w:r>
          </w:p>
        </w:tc>
        <w:tc>
          <w:tcPr>
            <w:tcW w:w="1780" w:type="dxa"/>
            <w:vAlign w:val="center"/>
          </w:tcPr>
          <w:p w14:paraId="05814973" w14:textId="77777777" w:rsidR="005E7C5A" w:rsidRPr="008F6D82" w:rsidRDefault="005E7C5A" w:rsidP="00504C67">
            <w:pPr>
              <w:jc w:val="center"/>
              <w:rPr>
                <w:sz w:val="24"/>
                <w:szCs w:val="24"/>
              </w:rPr>
            </w:pPr>
            <w:r w:rsidRPr="008F6D82">
              <w:rPr>
                <w:sz w:val="24"/>
                <w:szCs w:val="24"/>
              </w:rPr>
              <w:t>(0, 20) (20, 0)</w:t>
            </w:r>
          </w:p>
        </w:tc>
      </w:tr>
    </w:tbl>
    <w:p w14:paraId="21174776" w14:textId="507CA73B" w:rsidR="008F6D82" w:rsidRDefault="008F6D82" w:rsidP="00B84802">
      <w:pPr>
        <w:spacing w:after="0"/>
      </w:pPr>
    </w:p>
    <w:p w14:paraId="151D49F8" w14:textId="59286377" w:rsidR="008F6D82" w:rsidRDefault="00C44CC8" w:rsidP="008F6D8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8A0BC" wp14:editId="60400B62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3838575" cy="20859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103" w14:textId="77777777" w:rsidR="008F6D82" w:rsidRPr="008F6D82" w:rsidRDefault="008F6D82" w:rsidP="008F6D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b/>
                                <w:sz w:val="24"/>
                                <w:szCs w:val="24"/>
                              </w:rPr>
                              <w:t>Points of the Simplex (Feasible Area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265"/>
                              <w:gridCol w:w="1522"/>
                              <w:gridCol w:w="1522"/>
                            </w:tblGrid>
                            <w:tr w:rsidR="00D47E32" w:rsidRPr="008F6D82" w14:paraId="0BF30F4E" w14:textId="77777777" w:rsidTr="00D47E32">
                              <w:tc>
                                <w:tcPr>
                                  <w:tcW w:w="1129" w:type="dxa"/>
                                  <w:vMerge w:val="restart"/>
                                  <w:shd w:val="clear" w:color="auto" w:fill="C5E0B3" w:themeFill="accent6" w:themeFillTint="66"/>
                                </w:tcPr>
                                <w:p w14:paraId="75E5D34A" w14:textId="6F77D71D" w:rsidR="00D47E32" w:rsidRPr="00C44CC8" w:rsidRDefault="00D47E32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oints of</w:t>
                                  </w:r>
                                </w:p>
                                <w:p w14:paraId="190C3C77" w14:textId="0CE7AE81" w:rsidR="00D47E32" w:rsidRPr="00C44CC8" w:rsidRDefault="00D47E32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ertex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C5E0B3" w:themeFill="accent6" w:themeFillTint="66"/>
                                </w:tcPr>
                                <w:p w14:paraId="0578620C" w14:textId="2A27996B" w:rsidR="00D47E32" w:rsidRPr="00C44CC8" w:rsidRDefault="00D47E32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sts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C5E0B3" w:themeFill="accent6" w:themeFillTint="66"/>
                                </w:tcPr>
                                <w:p w14:paraId="76561E67" w14:textId="308BC6A4" w:rsidR="00D47E32" w:rsidRPr="00C44CC8" w:rsidRDefault="00D47E32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nday night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C5E0B3" w:themeFill="accent6" w:themeFillTint="66"/>
                                </w:tcPr>
                                <w:p w14:paraId="60D95086" w14:textId="2AC5EA65" w:rsidR="00D47E32" w:rsidRPr="00C44CC8" w:rsidRDefault="00D47E32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aturday night</w:t>
                                  </w:r>
                                </w:p>
                              </w:tc>
                            </w:tr>
                            <w:tr w:rsidR="00D47E32" w:rsidRPr="008F6D82" w14:paraId="4642CC21" w14:textId="6AB00679" w:rsidTr="00D47E32">
                              <w:tc>
                                <w:tcPr>
                                  <w:tcW w:w="1129" w:type="dxa"/>
                                  <w:vMerge/>
                                  <w:shd w:val="clear" w:color="auto" w:fill="C5E0B3" w:themeFill="accent6" w:themeFillTint="66"/>
                                </w:tcPr>
                                <w:p w14:paraId="3CDA179B" w14:textId="02BBB39A" w:rsidR="00D47E32" w:rsidRPr="00C44CC8" w:rsidRDefault="00D47E32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FFE599" w:themeFill="accent4" w:themeFillTint="66"/>
                                </w:tcPr>
                                <w:p w14:paraId="15C87525" w14:textId="4AF8019E" w:rsidR="00D47E32" w:rsidRPr="00C44CC8" w:rsidRDefault="00D47E32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90x+$135y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FFE599" w:themeFill="accent4" w:themeFillTint="66"/>
                                </w:tcPr>
                                <w:p w14:paraId="692C8776" w14:textId="479E2EAD" w:rsidR="00D47E32" w:rsidRPr="00C44CC8" w:rsidRDefault="00D47E32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600x+$900y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FFE599" w:themeFill="accent4" w:themeFillTint="66"/>
                                </w:tcPr>
                                <w:p w14:paraId="7DF54A76" w14:textId="048D6645" w:rsidR="00D47E32" w:rsidRPr="00C44CC8" w:rsidRDefault="00D47E32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900+$1800y</w:t>
                                  </w:r>
                                </w:p>
                              </w:tc>
                            </w:tr>
                            <w:tr w:rsidR="00C44CC8" w:rsidRPr="008F6D82" w14:paraId="27B2A43E" w14:textId="46369065" w:rsidTr="00D47E32">
                              <w:tc>
                                <w:tcPr>
                                  <w:tcW w:w="1129" w:type="dxa"/>
                                </w:tcPr>
                                <w:p w14:paraId="0B9DF6F7" w14:textId="5ACADD17" w:rsidR="00C44CC8" w:rsidRPr="00C44CC8" w:rsidRDefault="00C44CC8" w:rsidP="00C44C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(0, 10)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46182790" w14:textId="134F3418" w:rsidR="00C44CC8" w:rsidRPr="00C44CC8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2F713A7B" w14:textId="29723274" w:rsidR="00C44CC8" w:rsidRPr="00C44CC8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$9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F7CAAC" w:themeFill="accent2" w:themeFillTint="66"/>
                                </w:tcPr>
                                <w:p w14:paraId="364E5287" w14:textId="3F9926C7" w:rsidR="00C44CC8" w:rsidRPr="00D47E32" w:rsidRDefault="00C44CC8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18,000</w:t>
                                  </w:r>
                                </w:p>
                              </w:tc>
                            </w:tr>
                            <w:tr w:rsidR="00C44CC8" w:rsidRPr="00D530BF" w14:paraId="1B940F60" w14:textId="75C0C4BB" w:rsidTr="00D47E32">
                              <w:tc>
                                <w:tcPr>
                                  <w:tcW w:w="1129" w:type="dxa"/>
                                  <w:shd w:val="clear" w:color="auto" w:fill="auto"/>
                                </w:tcPr>
                                <w:p w14:paraId="0B53ABB4" w14:textId="5F3078E0" w:rsidR="00C44CC8" w:rsidRPr="00C44CC8" w:rsidRDefault="00C44CC8" w:rsidP="00C44CC8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(2, 9)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auto"/>
                                </w:tcPr>
                                <w:p w14:paraId="23EECF51" w14:textId="608E258E" w:rsidR="00C44CC8" w:rsidRPr="00C44CC8" w:rsidRDefault="00C44CC8" w:rsidP="00C44C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44CC8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95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353A7722" w14:textId="1D065BA4" w:rsidR="00C44CC8" w:rsidRPr="00C44CC8" w:rsidRDefault="00C44CC8" w:rsidP="00C44C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$9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44CC8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F7CAAC" w:themeFill="accent2" w:themeFillTint="66"/>
                                </w:tcPr>
                                <w:p w14:paraId="7F4822E8" w14:textId="71718598" w:rsidR="00C44CC8" w:rsidRPr="00D47E32" w:rsidRDefault="00C44CC8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18,000</w:t>
                                  </w:r>
                                </w:p>
                              </w:tc>
                            </w:tr>
                            <w:tr w:rsidR="00C44CC8" w:rsidRPr="008F6D82" w14:paraId="75F5C3E9" w14:textId="0D700A8E" w:rsidTr="00D47E32">
                              <w:tc>
                                <w:tcPr>
                                  <w:tcW w:w="1129" w:type="dxa"/>
                                </w:tcPr>
                                <w:p w14:paraId="1A1E8B27" w14:textId="7C54BE33" w:rsidR="00C44CC8" w:rsidRPr="00C44CC8" w:rsidRDefault="00C44CC8" w:rsidP="00C44C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(4, 8)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20CD1044" w14:textId="48439233" w:rsidR="00C44CC8" w:rsidRPr="00C44CC8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55B81FF5" w14:textId="5D42327F" w:rsidR="00C44CC8" w:rsidRPr="00C44CC8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F7CAAC" w:themeFill="accent2" w:themeFillTint="66"/>
                                </w:tcPr>
                                <w:p w14:paraId="1E51AF32" w14:textId="2B1F083D" w:rsidR="00C44CC8" w:rsidRPr="00D47E32" w:rsidRDefault="00C44CC8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18,000</w:t>
                                  </w:r>
                                </w:p>
                              </w:tc>
                            </w:tr>
                            <w:tr w:rsidR="00C44CC8" w:rsidRPr="008F6D82" w14:paraId="77417B27" w14:textId="3EBAE130" w:rsidTr="00D47E32">
                              <w:tc>
                                <w:tcPr>
                                  <w:tcW w:w="1129" w:type="dxa"/>
                                </w:tcPr>
                                <w:p w14:paraId="7069BF39" w14:textId="7EAB1983" w:rsidR="00C44CC8" w:rsidRPr="00C44CC8" w:rsidRDefault="00C44CC8" w:rsidP="00C44C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(6, 7)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23D9D808" w14:textId="634C91A8" w:rsidR="00C44CC8" w:rsidRPr="00C44CC8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485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37C4F754" w14:textId="4F981F62" w:rsidR="00C44CC8" w:rsidRPr="00C44CC8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44CC8">
                                    <w:rPr>
                                      <w:sz w:val="20"/>
                                      <w:szCs w:val="20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F7CAAC" w:themeFill="accent2" w:themeFillTint="66"/>
                                </w:tcPr>
                                <w:p w14:paraId="225DC7FB" w14:textId="608BD4EA" w:rsidR="00C44CC8" w:rsidRPr="00D47E32" w:rsidRDefault="00C44CC8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18,000</w:t>
                                  </w:r>
                                </w:p>
                              </w:tc>
                            </w:tr>
                            <w:tr w:rsidR="00C44CC8" w:rsidRPr="008F6D82" w14:paraId="66BF96C2" w14:textId="02CD9DFC" w:rsidTr="00D47E32">
                              <w:tc>
                                <w:tcPr>
                                  <w:tcW w:w="1129" w:type="dxa"/>
                                  <w:shd w:val="clear" w:color="auto" w:fill="9CC2E5" w:themeFill="accent1" w:themeFillTint="99"/>
                                </w:tcPr>
                                <w:p w14:paraId="078AED0C" w14:textId="17BF109C" w:rsidR="00C44CC8" w:rsidRPr="00D47E32" w:rsidRDefault="00C44CC8" w:rsidP="00C44C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(8, 6)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9CC2E5" w:themeFill="accent1" w:themeFillTint="99"/>
                                </w:tcPr>
                                <w:p w14:paraId="77B49B88" w14:textId="0B7CBFCA" w:rsidR="00C44CC8" w:rsidRPr="00D47E32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$1,53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9CC2E5" w:themeFill="accent1" w:themeFillTint="99"/>
                                </w:tcPr>
                                <w:p w14:paraId="347530B3" w14:textId="19F8C600" w:rsidR="00C44CC8" w:rsidRPr="00C44CC8" w:rsidRDefault="00C44CC8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Pr="00C44CC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44CC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9CC2E5" w:themeFill="accent1" w:themeFillTint="99"/>
                                </w:tcPr>
                                <w:p w14:paraId="2532900F" w14:textId="6F73FD28" w:rsidR="00C44CC8" w:rsidRPr="00D47E32" w:rsidRDefault="00C44CC8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18,000</w:t>
                                  </w:r>
                                </w:p>
                              </w:tc>
                            </w:tr>
                            <w:tr w:rsidR="00C44CC8" w:rsidRPr="008F6D82" w14:paraId="4A0B74A7" w14:textId="1FCD5C2E" w:rsidTr="00D47E32">
                              <w:tc>
                                <w:tcPr>
                                  <w:tcW w:w="1129" w:type="dxa"/>
                                </w:tcPr>
                                <w:p w14:paraId="54C62021" w14:textId="4314CE88" w:rsidR="00C44CC8" w:rsidRPr="00D47E32" w:rsidRDefault="00C44CC8" w:rsidP="00C44C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(11, 4)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FFFFFF" w:themeFill="background1"/>
                                </w:tcPr>
                                <w:p w14:paraId="4FCB6C6D" w14:textId="4BD64F1F" w:rsidR="00C44CC8" w:rsidRPr="00D47E32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$1,53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CC99FF"/>
                                </w:tcPr>
                                <w:p w14:paraId="60DCFEF5" w14:textId="77D0A7D7" w:rsidR="00C44CC8" w:rsidRPr="00D47E32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$10,20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24561B31" w14:textId="4FC3D3CD" w:rsidR="00C44CC8" w:rsidRPr="00C44CC8" w:rsidRDefault="00C44CC8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86851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17,100</w:t>
                                  </w:r>
                                </w:p>
                              </w:tc>
                            </w:tr>
                            <w:tr w:rsidR="00C44CC8" w:rsidRPr="008F6D82" w14:paraId="0C16D130" w14:textId="165DEF69" w:rsidTr="00D47E32">
                              <w:tc>
                                <w:tcPr>
                                  <w:tcW w:w="1129" w:type="dxa"/>
                                </w:tcPr>
                                <w:p w14:paraId="17505DBB" w14:textId="75907197" w:rsidR="00C44CC8" w:rsidRPr="00D47E32" w:rsidRDefault="00C44CC8" w:rsidP="00C44C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(14, 2)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FFFFFF" w:themeFill="background1"/>
                                </w:tcPr>
                                <w:p w14:paraId="01288F87" w14:textId="77A62E93" w:rsidR="00C44CC8" w:rsidRPr="00D47E32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53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CC99FF"/>
                                </w:tcPr>
                                <w:p w14:paraId="0FB76136" w14:textId="1AC3EC01" w:rsidR="00C44CC8" w:rsidRPr="00D47E32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$10,20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2CB642FF" w14:textId="26A14B72" w:rsidR="00C44CC8" w:rsidRPr="00C44CC8" w:rsidRDefault="00C44CC8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86851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16,200</w:t>
                                  </w:r>
                                </w:p>
                              </w:tc>
                            </w:tr>
                            <w:tr w:rsidR="00C44CC8" w:rsidRPr="008F6D82" w14:paraId="33DEBB9A" w14:textId="6734FEC9" w:rsidTr="00D47E32">
                              <w:tc>
                                <w:tcPr>
                                  <w:tcW w:w="1129" w:type="dxa"/>
                                </w:tcPr>
                                <w:p w14:paraId="422B7B2E" w14:textId="626EE5AF" w:rsidR="00C44CC8" w:rsidRPr="00D47E32" w:rsidRDefault="00C44CC8" w:rsidP="00C44C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(17, 0)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FFFFFF" w:themeFill="background1"/>
                                </w:tcPr>
                                <w:p w14:paraId="192176FE" w14:textId="3D55C732" w:rsidR="00C44CC8" w:rsidRPr="00D47E32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53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shd w:val="clear" w:color="auto" w:fill="CC99FF"/>
                                </w:tcPr>
                                <w:p w14:paraId="21C28219" w14:textId="69419071" w:rsidR="00C44CC8" w:rsidRPr="00D47E32" w:rsidRDefault="00C44CC8" w:rsidP="00C44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E32">
                                    <w:rPr>
                                      <w:sz w:val="20"/>
                                      <w:szCs w:val="20"/>
                                    </w:rPr>
                                    <w:t>$10,20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771F502A" w14:textId="14D82471" w:rsidR="00C44CC8" w:rsidRPr="00C44CC8" w:rsidRDefault="00C44CC8" w:rsidP="00C44CC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86851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15,300</w:t>
                                  </w:r>
                                </w:p>
                              </w:tc>
                            </w:tr>
                          </w:tbl>
                          <w:p w14:paraId="261E759D" w14:textId="77777777" w:rsidR="008F6D82" w:rsidRDefault="008F6D82" w:rsidP="008F6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A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05pt;margin-top:12pt;width:302.25pt;height:164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" strokecolor="window">
                <v:textbox>
                  <w:txbxContent>
                    <w:p w14:paraId="52F93103" w14:textId="77777777" w:rsidR="008F6D82" w:rsidRPr="008F6D82" w:rsidRDefault="008F6D82" w:rsidP="008F6D8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F6D82">
                        <w:rPr>
                          <w:b/>
                          <w:sz w:val="24"/>
                          <w:szCs w:val="24"/>
                        </w:rPr>
                        <w:t>Points of the Simplex (Feasible Area)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265"/>
                        <w:gridCol w:w="1522"/>
                        <w:gridCol w:w="1522"/>
                      </w:tblGrid>
                      <w:tr w:rsidR="00D47E32" w:rsidRPr="008F6D82" w14:paraId="0BF30F4E" w14:textId="77777777" w:rsidTr="00D47E32">
                        <w:tc>
                          <w:tcPr>
                            <w:tcW w:w="1129" w:type="dxa"/>
                            <w:vMerge w:val="restart"/>
                            <w:shd w:val="clear" w:color="auto" w:fill="C5E0B3" w:themeFill="accent6" w:themeFillTint="66"/>
                          </w:tcPr>
                          <w:p w14:paraId="75E5D34A" w14:textId="6F77D71D" w:rsidR="00D47E32" w:rsidRPr="00C44CC8" w:rsidRDefault="00D47E32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ints of</w:t>
                            </w:r>
                          </w:p>
                          <w:p w14:paraId="190C3C77" w14:textId="0CE7AE81" w:rsidR="00D47E32" w:rsidRPr="00C44CC8" w:rsidRDefault="00D47E32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rtex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C5E0B3" w:themeFill="accent6" w:themeFillTint="66"/>
                          </w:tcPr>
                          <w:p w14:paraId="0578620C" w14:textId="2A27996B" w:rsidR="00D47E32" w:rsidRPr="00C44CC8" w:rsidRDefault="00D47E32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sts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C5E0B3" w:themeFill="accent6" w:themeFillTint="66"/>
                          </w:tcPr>
                          <w:p w14:paraId="76561E67" w14:textId="308BC6A4" w:rsidR="00D47E32" w:rsidRPr="00C44CC8" w:rsidRDefault="00D47E32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nday night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C5E0B3" w:themeFill="accent6" w:themeFillTint="66"/>
                          </w:tcPr>
                          <w:p w14:paraId="60D95086" w14:textId="2AC5EA65" w:rsidR="00D47E32" w:rsidRPr="00C44CC8" w:rsidRDefault="00D47E32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turday night</w:t>
                            </w:r>
                          </w:p>
                        </w:tc>
                      </w:tr>
                      <w:tr w:rsidR="00D47E32" w:rsidRPr="008F6D82" w14:paraId="4642CC21" w14:textId="6AB00679" w:rsidTr="00D47E32">
                        <w:tc>
                          <w:tcPr>
                            <w:tcW w:w="1129" w:type="dxa"/>
                            <w:vMerge/>
                            <w:shd w:val="clear" w:color="auto" w:fill="C5E0B3" w:themeFill="accent6" w:themeFillTint="66"/>
                          </w:tcPr>
                          <w:p w14:paraId="3CDA179B" w14:textId="02BBB39A" w:rsidR="00D47E32" w:rsidRPr="00C44CC8" w:rsidRDefault="00D47E32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shd w:val="clear" w:color="auto" w:fill="FFE599" w:themeFill="accent4" w:themeFillTint="66"/>
                          </w:tcPr>
                          <w:p w14:paraId="15C87525" w14:textId="4AF8019E" w:rsidR="00D47E32" w:rsidRPr="00C44CC8" w:rsidRDefault="00D47E32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90x+$135y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FFE599" w:themeFill="accent4" w:themeFillTint="66"/>
                          </w:tcPr>
                          <w:p w14:paraId="692C8776" w14:textId="479E2EAD" w:rsidR="00D47E32" w:rsidRPr="00C44CC8" w:rsidRDefault="00D47E32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600x+$900y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FFE599" w:themeFill="accent4" w:themeFillTint="66"/>
                          </w:tcPr>
                          <w:p w14:paraId="7DF54A76" w14:textId="048D6645" w:rsidR="00D47E32" w:rsidRPr="00C44CC8" w:rsidRDefault="00D47E32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900+$1800y</w:t>
                            </w:r>
                          </w:p>
                        </w:tc>
                      </w:tr>
                      <w:tr w:rsidR="00C44CC8" w:rsidRPr="008F6D82" w14:paraId="27B2A43E" w14:textId="46369065" w:rsidTr="00D47E32">
                        <w:tc>
                          <w:tcPr>
                            <w:tcW w:w="1129" w:type="dxa"/>
                          </w:tcPr>
                          <w:p w14:paraId="0B9DF6F7" w14:textId="5ACADD17" w:rsidR="00C44CC8" w:rsidRPr="00C44CC8" w:rsidRDefault="00C44CC8" w:rsidP="00C44C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sz w:val="20"/>
                                <w:szCs w:val="20"/>
                              </w:rPr>
                              <w:t>(0, 10)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46182790" w14:textId="134F3418" w:rsidR="00C44CC8" w:rsidRPr="00C44CC8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sz w:val="20"/>
                                <w:szCs w:val="20"/>
                              </w:rPr>
                              <w:t>$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44CC8">
                              <w:rPr>
                                <w:sz w:val="20"/>
                                <w:szCs w:val="20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2F713A7B" w14:textId="29723274" w:rsidR="00C44CC8" w:rsidRPr="00C44CC8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sz w:val="20"/>
                                <w:szCs w:val="20"/>
                              </w:rPr>
                              <w:t>$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44CC8">
                              <w:rPr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F7CAAC" w:themeFill="accent2" w:themeFillTint="66"/>
                          </w:tcPr>
                          <w:p w14:paraId="364E5287" w14:textId="3F9926C7" w:rsidR="00C44CC8" w:rsidRPr="00D47E32" w:rsidRDefault="00C44CC8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18,000</w:t>
                            </w:r>
                          </w:p>
                        </w:tc>
                      </w:tr>
                      <w:tr w:rsidR="00C44CC8" w:rsidRPr="00D530BF" w14:paraId="1B940F60" w14:textId="75C0C4BB" w:rsidTr="00D47E32">
                        <w:tc>
                          <w:tcPr>
                            <w:tcW w:w="1129" w:type="dxa"/>
                            <w:shd w:val="clear" w:color="auto" w:fill="auto"/>
                          </w:tcPr>
                          <w:p w14:paraId="0B53ABB4" w14:textId="5F3078E0" w:rsidR="00C44CC8" w:rsidRPr="00C44CC8" w:rsidRDefault="00C44CC8" w:rsidP="00C44CC8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bCs/>
                                <w:sz w:val="20"/>
                                <w:szCs w:val="20"/>
                              </w:rPr>
                              <w:t>(2, 9)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auto"/>
                          </w:tcPr>
                          <w:p w14:paraId="23EECF51" w14:textId="608E258E" w:rsidR="00C44CC8" w:rsidRPr="00C44CC8" w:rsidRDefault="00C44CC8" w:rsidP="00C44C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bCs/>
                                <w:sz w:val="20"/>
                                <w:szCs w:val="20"/>
                              </w:rPr>
                              <w:t>$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C44CC8">
                              <w:rPr>
                                <w:bCs/>
                                <w:sz w:val="20"/>
                                <w:szCs w:val="20"/>
                              </w:rPr>
                              <w:t>395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353A7722" w14:textId="1D065BA4" w:rsidR="00C44CC8" w:rsidRPr="00C44CC8" w:rsidRDefault="00C44CC8" w:rsidP="00C44C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bCs/>
                                <w:sz w:val="20"/>
                                <w:szCs w:val="20"/>
                              </w:rPr>
                              <w:t>$9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C44CC8">
                              <w:rPr>
                                <w:bCs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F7CAAC" w:themeFill="accent2" w:themeFillTint="66"/>
                          </w:tcPr>
                          <w:p w14:paraId="7F4822E8" w14:textId="71718598" w:rsidR="00C44CC8" w:rsidRPr="00D47E32" w:rsidRDefault="00C44CC8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18,000</w:t>
                            </w:r>
                          </w:p>
                        </w:tc>
                      </w:tr>
                      <w:tr w:rsidR="00C44CC8" w:rsidRPr="008F6D82" w14:paraId="75F5C3E9" w14:textId="0D700A8E" w:rsidTr="00D47E32">
                        <w:tc>
                          <w:tcPr>
                            <w:tcW w:w="1129" w:type="dxa"/>
                          </w:tcPr>
                          <w:p w14:paraId="1A1E8B27" w14:textId="7C54BE33" w:rsidR="00C44CC8" w:rsidRPr="00C44CC8" w:rsidRDefault="00C44CC8" w:rsidP="00C44C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sz w:val="20"/>
                                <w:szCs w:val="20"/>
                              </w:rPr>
                              <w:t>(4, 8)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20CD1044" w14:textId="48439233" w:rsidR="00C44CC8" w:rsidRPr="00C44CC8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sz w:val="20"/>
                                <w:szCs w:val="20"/>
                              </w:rPr>
                              <w:t>$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44CC8">
                              <w:rPr>
                                <w:sz w:val="20"/>
                                <w:szCs w:val="20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55B81FF5" w14:textId="5D42327F" w:rsidR="00C44CC8" w:rsidRPr="00C44CC8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Pr="00C44CC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44CC8">
                              <w:rPr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F7CAAC" w:themeFill="accent2" w:themeFillTint="66"/>
                          </w:tcPr>
                          <w:p w14:paraId="1E51AF32" w14:textId="2B1F083D" w:rsidR="00C44CC8" w:rsidRPr="00D47E32" w:rsidRDefault="00C44CC8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18,000</w:t>
                            </w:r>
                          </w:p>
                        </w:tc>
                      </w:tr>
                      <w:tr w:rsidR="00C44CC8" w:rsidRPr="008F6D82" w14:paraId="77417B27" w14:textId="3EBAE130" w:rsidTr="00D47E32">
                        <w:tc>
                          <w:tcPr>
                            <w:tcW w:w="1129" w:type="dxa"/>
                          </w:tcPr>
                          <w:p w14:paraId="7069BF39" w14:textId="7EAB1983" w:rsidR="00C44CC8" w:rsidRPr="00C44CC8" w:rsidRDefault="00C44CC8" w:rsidP="00C44C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sz w:val="20"/>
                                <w:szCs w:val="20"/>
                              </w:rPr>
                              <w:t>(6, 7)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23D9D808" w14:textId="634C91A8" w:rsidR="00C44CC8" w:rsidRPr="00C44CC8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4CC8">
                              <w:rPr>
                                <w:sz w:val="20"/>
                                <w:szCs w:val="20"/>
                              </w:rPr>
                              <w:t>$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44CC8">
                              <w:rPr>
                                <w:sz w:val="20"/>
                                <w:szCs w:val="20"/>
                              </w:rPr>
                              <w:t>485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37C4F754" w14:textId="4F981F62" w:rsidR="00C44CC8" w:rsidRPr="00C44CC8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Pr="00C44CC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44CC8">
                              <w:rPr>
                                <w:sz w:val="20"/>
                                <w:szCs w:val="20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F7CAAC" w:themeFill="accent2" w:themeFillTint="66"/>
                          </w:tcPr>
                          <w:p w14:paraId="225DC7FB" w14:textId="608BD4EA" w:rsidR="00C44CC8" w:rsidRPr="00D47E32" w:rsidRDefault="00C44CC8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18,000</w:t>
                            </w:r>
                          </w:p>
                        </w:tc>
                      </w:tr>
                      <w:tr w:rsidR="00C44CC8" w:rsidRPr="008F6D82" w14:paraId="66BF96C2" w14:textId="02CD9DFC" w:rsidTr="00D47E32">
                        <w:tc>
                          <w:tcPr>
                            <w:tcW w:w="1129" w:type="dxa"/>
                            <w:shd w:val="clear" w:color="auto" w:fill="9CC2E5" w:themeFill="accent1" w:themeFillTint="99"/>
                          </w:tcPr>
                          <w:p w14:paraId="078AED0C" w14:textId="17BF109C" w:rsidR="00C44CC8" w:rsidRPr="00D47E32" w:rsidRDefault="00C44CC8" w:rsidP="00C44C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sz w:val="20"/>
                                <w:szCs w:val="20"/>
                              </w:rPr>
                              <w:t>(8, 6)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9CC2E5" w:themeFill="accent1" w:themeFillTint="99"/>
                          </w:tcPr>
                          <w:p w14:paraId="77B49B88" w14:textId="0B7CBFCA" w:rsidR="00C44CC8" w:rsidRPr="00D47E32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sz w:val="20"/>
                                <w:szCs w:val="20"/>
                              </w:rPr>
                              <w:t>$1,530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9CC2E5" w:themeFill="accent1" w:themeFillTint="99"/>
                          </w:tcPr>
                          <w:p w14:paraId="347530B3" w14:textId="19F8C600" w:rsidR="00C44CC8" w:rsidRPr="00C44CC8" w:rsidRDefault="00C44CC8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 w:rsidRPr="00C44C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C44C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9CC2E5" w:themeFill="accent1" w:themeFillTint="99"/>
                          </w:tcPr>
                          <w:p w14:paraId="2532900F" w14:textId="6F73FD28" w:rsidR="00C44CC8" w:rsidRPr="00D47E32" w:rsidRDefault="00C44CC8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18,000</w:t>
                            </w:r>
                          </w:p>
                        </w:tc>
                      </w:tr>
                      <w:tr w:rsidR="00C44CC8" w:rsidRPr="008F6D82" w14:paraId="4A0B74A7" w14:textId="1FCD5C2E" w:rsidTr="00D47E32">
                        <w:tc>
                          <w:tcPr>
                            <w:tcW w:w="1129" w:type="dxa"/>
                          </w:tcPr>
                          <w:p w14:paraId="54C62021" w14:textId="4314CE88" w:rsidR="00C44CC8" w:rsidRPr="00D47E32" w:rsidRDefault="00C44CC8" w:rsidP="00C44C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sz w:val="20"/>
                                <w:szCs w:val="20"/>
                              </w:rPr>
                              <w:t>(11, 4)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FFFFFF" w:themeFill="background1"/>
                          </w:tcPr>
                          <w:p w14:paraId="4FCB6C6D" w14:textId="4BD64F1F" w:rsidR="00C44CC8" w:rsidRPr="00D47E32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sz w:val="20"/>
                                <w:szCs w:val="20"/>
                              </w:rPr>
                              <w:t>$1,530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CC99FF"/>
                          </w:tcPr>
                          <w:p w14:paraId="60DCFEF5" w14:textId="77D0A7D7" w:rsidR="00C44CC8" w:rsidRPr="00D47E32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sz w:val="20"/>
                                <w:szCs w:val="20"/>
                              </w:rPr>
                              <w:t>$10,200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24561B31" w14:textId="4FC3D3CD" w:rsidR="00C44CC8" w:rsidRPr="00C44CC8" w:rsidRDefault="00C44CC8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6851">
                              <w:rPr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7,100</w:t>
                            </w:r>
                          </w:p>
                        </w:tc>
                      </w:tr>
                      <w:tr w:rsidR="00C44CC8" w:rsidRPr="008F6D82" w14:paraId="0C16D130" w14:textId="165DEF69" w:rsidTr="00D47E32">
                        <w:tc>
                          <w:tcPr>
                            <w:tcW w:w="1129" w:type="dxa"/>
                          </w:tcPr>
                          <w:p w14:paraId="17505DBB" w14:textId="75907197" w:rsidR="00C44CC8" w:rsidRPr="00D47E32" w:rsidRDefault="00C44CC8" w:rsidP="00C44C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sz w:val="20"/>
                                <w:szCs w:val="20"/>
                              </w:rPr>
                              <w:t>(14, 2)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FFFFFF" w:themeFill="background1"/>
                          </w:tcPr>
                          <w:p w14:paraId="01288F87" w14:textId="77A62E93" w:rsidR="00C44CC8" w:rsidRPr="00D47E32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sz w:val="20"/>
                                <w:szCs w:val="20"/>
                              </w:rPr>
                              <w:t>$1</w:t>
                            </w:r>
                            <w:r w:rsidRPr="00D47E3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47E32">
                              <w:rPr>
                                <w:sz w:val="20"/>
                                <w:szCs w:val="20"/>
                              </w:rPr>
                              <w:t>530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CC99FF"/>
                          </w:tcPr>
                          <w:p w14:paraId="0FB76136" w14:textId="1AC3EC01" w:rsidR="00C44CC8" w:rsidRPr="00D47E32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sz w:val="20"/>
                                <w:szCs w:val="20"/>
                              </w:rPr>
                              <w:t>$10,200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2CB642FF" w14:textId="26A14B72" w:rsidR="00C44CC8" w:rsidRPr="00C44CC8" w:rsidRDefault="00C44CC8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6851">
                              <w:rPr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6,200</w:t>
                            </w:r>
                          </w:p>
                        </w:tc>
                      </w:tr>
                      <w:tr w:rsidR="00C44CC8" w:rsidRPr="008F6D82" w14:paraId="33DEBB9A" w14:textId="6734FEC9" w:rsidTr="00D47E32">
                        <w:tc>
                          <w:tcPr>
                            <w:tcW w:w="1129" w:type="dxa"/>
                          </w:tcPr>
                          <w:p w14:paraId="422B7B2E" w14:textId="626EE5AF" w:rsidR="00C44CC8" w:rsidRPr="00D47E32" w:rsidRDefault="00C44CC8" w:rsidP="00C44C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sz w:val="20"/>
                                <w:szCs w:val="20"/>
                              </w:rPr>
                              <w:t>(17, 0)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FFFFFF" w:themeFill="background1"/>
                          </w:tcPr>
                          <w:p w14:paraId="192176FE" w14:textId="3D55C732" w:rsidR="00C44CC8" w:rsidRPr="00D47E32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sz w:val="20"/>
                                <w:szCs w:val="20"/>
                              </w:rPr>
                              <w:t>$1</w:t>
                            </w:r>
                            <w:r w:rsidRPr="00D47E3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47E32">
                              <w:rPr>
                                <w:sz w:val="20"/>
                                <w:szCs w:val="20"/>
                              </w:rPr>
                              <w:t>530</w:t>
                            </w:r>
                          </w:p>
                        </w:tc>
                        <w:tc>
                          <w:tcPr>
                            <w:tcW w:w="1522" w:type="dxa"/>
                            <w:shd w:val="clear" w:color="auto" w:fill="CC99FF"/>
                          </w:tcPr>
                          <w:p w14:paraId="21C28219" w14:textId="69419071" w:rsidR="00C44CC8" w:rsidRPr="00D47E32" w:rsidRDefault="00C44CC8" w:rsidP="00C44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7E32">
                              <w:rPr>
                                <w:sz w:val="20"/>
                                <w:szCs w:val="20"/>
                              </w:rPr>
                              <w:t>$10,200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771F502A" w14:textId="14D82471" w:rsidR="00C44CC8" w:rsidRPr="00C44CC8" w:rsidRDefault="00C44CC8" w:rsidP="00C44C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6851">
                              <w:rPr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5,300</w:t>
                            </w:r>
                          </w:p>
                        </w:tc>
                      </w:tr>
                    </w:tbl>
                    <w:p w14:paraId="261E759D" w14:textId="77777777" w:rsidR="008F6D82" w:rsidRDefault="008F6D82" w:rsidP="008F6D82"/>
                  </w:txbxContent>
                </v:textbox>
                <w10:wrap anchorx="margin"/>
              </v:shape>
            </w:pict>
          </mc:Fallback>
        </mc:AlternateContent>
      </w:r>
      <w:r w:rsidR="008F6D8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80BA5" wp14:editId="1701F7B2">
                <wp:simplePos x="0" y="0"/>
                <wp:positionH relativeFrom="column">
                  <wp:posOffset>-9526</wp:posOffset>
                </wp:positionH>
                <wp:positionV relativeFrom="paragraph">
                  <wp:posOffset>2884170</wp:posOffset>
                </wp:positionV>
                <wp:extent cx="3400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5481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7.1pt" to="267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8F6D8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A167" wp14:editId="4ED9ED12">
                <wp:simplePos x="0" y="0"/>
                <wp:positionH relativeFrom="column">
                  <wp:posOffset>-9525</wp:posOffset>
                </wp:positionH>
                <wp:positionV relativeFrom="paragraph">
                  <wp:posOffset>36194</wp:posOffset>
                </wp:positionV>
                <wp:extent cx="57150" cy="28479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847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E6D84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85pt" to="3.7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" strokecolor="windowText" strokeweight=".5pt">
                <v:stroke joinstyle="miter"/>
              </v:line>
            </w:pict>
          </mc:Fallback>
        </mc:AlternateContent>
      </w:r>
    </w:p>
    <w:p w14:paraId="1FAB693E" w14:textId="6CF449BE" w:rsidR="008F6D82" w:rsidRDefault="008F6D82"/>
    <w:p w14:paraId="0DF12134" w14:textId="0D4F1D6F" w:rsidR="008F6D82" w:rsidRDefault="008F6D82"/>
    <w:p w14:paraId="76938BC6" w14:textId="1F771B27" w:rsidR="008F6D82" w:rsidRDefault="00D530B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D55C1" wp14:editId="7E020F0D">
                <wp:simplePos x="0" y="0"/>
                <wp:positionH relativeFrom="column">
                  <wp:posOffset>-57150</wp:posOffset>
                </wp:positionH>
                <wp:positionV relativeFrom="paragraph">
                  <wp:posOffset>123825</wp:posOffset>
                </wp:positionV>
                <wp:extent cx="219075" cy="228600"/>
                <wp:effectExtent l="0" t="0" r="28575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D77D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-4.5pt;margin-top:9.75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" fillcolor="#5b9bd5" strokecolor="#41719c" strokeweight="1pt">
                <v:fill opacity="32125f"/>
                <v:stroke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037F6" wp14:editId="6F0A633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905125" cy="20955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2095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CFD52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5pt" to="228.7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56C14" wp14:editId="4397DF86">
                <wp:simplePos x="0" y="0"/>
                <wp:positionH relativeFrom="margin">
                  <wp:align>left</wp:align>
                </wp:positionH>
                <wp:positionV relativeFrom="paragraph">
                  <wp:posOffset>211454</wp:posOffset>
                </wp:positionV>
                <wp:extent cx="3200400" cy="18764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876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F65AF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252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5661A80" w14:textId="2521AE54" w:rsidR="008F6D82" w:rsidRDefault="00D47E3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53CEE" wp14:editId="0D61CAF4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219075" cy="228600"/>
                <wp:effectExtent l="0" t="0" r="28575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D797" id="Flowchart: Connector 14" o:spid="_x0000_s1026" type="#_x0000_t120" style="position:absolute;margin-left:20.25pt;margin-top:.75pt;width:17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" fillcolor="#5b9bd5" strokecolor="#41719c" strokeweight="1pt">
                <v:fill opacity="32125f"/>
                <v:stroke joinstyle="miter"/>
              </v:shape>
            </w:pict>
          </mc:Fallback>
        </mc:AlternateContent>
      </w:r>
    </w:p>
    <w:p w14:paraId="091365D0" w14:textId="2F28E28C" w:rsidR="008F6D82" w:rsidRDefault="00D47E3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7A664" wp14:editId="6DFE8B4B">
                <wp:simplePos x="0" y="0"/>
                <wp:positionH relativeFrom="column">
                  <wp:posOffset>1009650</wp:posOffset>
                </wp:positionH>
                <wp:positionV relativeFrom="paragraph">
                  <wp:posOffset>180975</wp:posOffset>
                </wp:positionV>
                <wp:extent cx="219075" cy="228600"/>
                <wp:effectExtent l="0" t="0" r="28575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7D69" id="Flowchart: Connector 17" o:spid="_x0000_s1026" type="#_x0000_t120" style="position:absolute;margin-left:79.5pt;margin-top:14.25pt;width:17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" fillcolor="#5b9bd5" strokecolor="#41719c" strokeweight="1pt">
                <v:fill opacity="32125f"/>
                <v:stroke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B1540" wp14:editId="23932A78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219075" cy="228600"/>
                <wp:effectExtent l="0" t="0" r="28575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951D" id="Flowchart: Connector 15" o:spid="_x0000_s1026" type="#_x0000_t120" style="position:absolute;margin-left:52.5pt;margin-top:.75pt;width:17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" fillcolor="#5b9bd5" strokecolor="#41719c" strokeweight="1pt">
                <v:fill opacity="32125f"/>
                <v:stroke joinstyle="miter"/>
              </v:shape>
            </w:pict>
          </mc:Fallback>
        </mc:AlternateContent>
      </w:r>
    </w:p>
    <w:p w14:paraId="483590B6" w14:textId="34C8858C" w:rsidR="008F6D82" w:rsidRDefault="00D47E3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D66F" wp14:editId="15516F7A">
                <wp:simplePos x="0" y="0"/>
                <wp:positionH relativeFrom="column">
                  <wp:posOffset>-38100</wp:posOffset>
                </wp:positionH>
                <wp:positionV relativeFrom="paragraph">
                  <wp:posOffset>305435</wp:posOffset>
                </wp:positionV>
                <wp:extent cx="1714500" cy="9334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33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9D79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4.05pt" to="132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="00D530B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2FAE5" wp14:editId="503D109D">
                <wp:simplePos x="0" y="0"/>
                <wp:positionH relativeFrom="column">
                  <wp:posOffset>1313815</wp:posOffset>
                </wp:positionH>
                <wp:positionV relativeFrom="paragraph">
                  <wp:posOffset>36830</wp:posOffset>
                </wp:positionV>
                <wp:extent cx="219075" cy="228600"/>
                <wp:effectExtent l="0" t="0" r="28575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1257" id="Flowchart: Connector 9" o:spid="_x0000_s1026" type="#_x0000_t120" style="position:absolute;margin-left:103.45pt;margin-top:2.9pt;width:17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" fillcolor="#5b9bd5" strokecolor="#41719c" strokeweight="1pt">
                <v:fill opacity="32125f"/>
                <v:stroke joinstyle="miter"/>
              </v:shape>
            </w:pict>
          </mc:Fallback>
        </mc:AlternateContent>
      </w:r>
    </w:p>
    <w:p w14:paraId="49FD8024" w14:textId="5999BBD9" w:rsidR="008F6D82" w:rsidRDefault="00D530B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0659D" wp14:editId="32F6BA24">
                <wp:simplePos x="0" y="0"/>
                <wp:positionH relativeFrom="column">
                  <wp:posOffset>1818640</wp:posOffset>
                </wp:positionH>
                <wp:positionV relativeFrom="paragraph">
                  <wp:posOffset>142240</wp:posOffset>
                </wp:positionV>
                <wp:extent cx="219075" cy="228600"/>
                <wp:effectExtent l="0" t="0" r="28575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B9FC" id="Flowchart: Connector 10" o:spid="_x0000_s1026" type="#_x0000_t120" style="position:absolute;margin-left:143.2pt;margin-top:11.2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" fillcolor="#5b9bd5" strokecolor="#41719c" strokeweight="1pt">
                <v:fill opacity="32125f"/>
                <v:stroke joinstyle="miter"/>
              </v:shape>
            </w:pict>
          </mc:Fallback>
        </mc:AlternateContent>
      </w:r>
    </w:p>
    <w:p w14:paraId="1D29BFBE" w14:textId="5ED0F9CA" w:rsidR="008F6D82" w:rsidRDefault="00D530B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A7FCF" wp14:editId="6FC9743B">
                <wp:simplePos x="0" y="0"/>
                <wp:positionH relativeFrom="column">
                  <wp:posOffset>2161540</wp:posOffset>
                </wp:positionH>
                <wp:positionV relativeFrom="paragraph">
                  <wp:posOffset>104140</wp:posOffset>
                </wp:positionV>
                <wp:extent cx="219075" cy="228600"/>
                <wp:effectExtent l="0" t="0" r="28575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8544" id="Flowchart: Connector 11" o:spid="_x0000_s1026" type="#_x0000_t120" style="position:absolute;margin-left:170.2pt;margin-top:8.2pt;width:17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" fillcolor="#5b9bd5" strokecolor="#41719c" strokeweight="1pt">
                <v:fill opacity="32125f"/>
                <v:stroke joinstyle="miter"/>
              </v:shape>
            </w:pict>
          </mc:Fallback>
        </mc:AlternateContent>
      </w:r>
    </w:p>
    <w:p w14:paraId="65ADAD9E" w14:textId="50F86D49" w:rsidR="008F6D82" w:rsidRDefault="00D530B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C584F" wp14:editId="3169570C">
                <wp:simplePos x="0" y="0"/>
                <wp:positionH relativeFrom="column">
                  <wp:posOffset>2637790</wp:posOffset>
                </wp:positionH>
                <wp:positionV relativeFrom="paragraph">
                  <wp:posOffset>247015</wp:posOffset>
                </wp:positionV>
                <wp:extent cx="219075" cy="228600"/>
                <wp:effectExtent l="0" t="0" r="28575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1D3E" id="Flowchart: Connector 8" o:spid="_x0000_s1026" type="#_x0000_t120" style="position:absolute;margin-left:207.7pt;margin-top:19.4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" fillcolor="#5b9bd5" strokecolor="#41719c" strokeweight="1pt">
                <v:fill opacity="32125f"/>
                <v:stroke joinstyle="miter"/>
              </v:shape>
            </w:pict>
          </mc:Fallback>
        </mc:AlternateContent>
      </w:r>
    </w:p>
    <w:p w14:paraId="52EA7F2F" w14:textId="624D349F" w:rsidR="008F6D82" w:rsidRDefault="008F6D82"/>
    <w:p w14:paraId="5B113163" w14:textId="3604A7CE" w:rsidR="00680A03" w:rsidRDefault="00680A03" w:rsidP="00680A03">
      <w:r w:rsidRPr="00FE2F70">
        <w:rPr>
          <w:b/>
        </w:rPr>
        <w:t>(</w:t>
      </w:r>
      <w:r>
        <w:rPr>
          <w:b/>
        </w:rPr>
        <w:t>a</w:t>
      </w:r>
      <w:r w:rsidRPr="00FE2F70">
        <w:rPr>
          <w:b/>
        </w:rPr>
        <w:t>)</w:t>
      </w:r>
      <w:r>
        <w:t xml:space="preserve">  </w:t>
      </w:r>
      <w:r>
        <w:t xml:space="preserve">Multiple </w:t>
      </w:r>
      <w:r w:rsidR="00D47E32">
        <w:t xml:space="preserve">maximum points on the vertex provide </w:t>
      </w:r>
      <w:r>
        <w:t xml:space="preserve">solutions </w:t>
      </w:r>
      <w:r w:rsidR="00D47E32">
        <w:t xml:space="preserve">that </w:t>
      </w:r>
      <w:r>
        <w:t>reach the budget of $1530 per night</w:t>
      </w:r>
      <w:r w:rsidR="00C44CC8">
        <w:t xml:space="preserve"> and maximise </w:t>
      </w:r>
      <w:commentRangeStart w:id="1"/>
      <w:r w:rsidR="00C44CC8">
        <w:t>pro</w:t>
      </w:r>
      <w:r w:rsidR="00D47E32">
        <w:t>f</w:t>
      </w:r>
      <w:r w:rsidR="00C44CC8">
        <w:t>its</w:t>
      </w:r>
      <w:commentRangeEnd w:id="1"/>
      <w:r w:rsidR="00D47E32">
        <w:rPr>
          <w:rStyle w:val="CommentReference"/>
        </w:rPr>
        <w:commentReference w:id="1"/>
      </w:r>
      <w:r>
        <w:t xml:space="preserve"> – as per the table</w:t>
      </w:r>
    </w:p>
    <w:p w14:paraId="091E006D" w14:textId="6EFE8D1B" w:rsidR="00EB2582" w:rsidRDefault="008F6D82" w:rsidP="00C44CC8">
      <w:r w:rsidRPr="00FE2F70">
        <w:rPr>
          <w:b/>
        </w:rPr>
        <w:t>(b)</w:t>
      </w:r>
      <w:r w:rsidR="00B84802">
        <w:t xml:space="preserve">  </w:t>
      </w:r>
      <w:r w:rsidR="00D47E32">
        <w:t>Multiple maximum points on the vertex provide solutions that</w:t>
      </w:r>
      <w:r w:rsidR="00D47E32">
        <w:t xml:space="preserve"> </w:t>
      </w:r>
      <w:r w:rsidR="00D47E32">
        <w:t xml:space="preserve">maximise </w:t>
      </w:r>
      <w:commentRangeStart w:id="2"/>
      <w:r w:rsidR="00D47E32">
        <w:t>profits</w:t>
      </w:r>
      <w:commentRangeEnd w:id="2"/>
      <w:r w:rsidR="00D47E32">
        <w:rPr>
          <w:rStyle w:val="CommentReference"/>
        </w:rPr>
        <w:commentReference w:id="2"/>
      </w:r>
      <w:r w:rsidR="00D47E32">
        <w:t xml:space="preserve"> </w:t>
      </w:r>
      <w:r w:rsidR="00D47E32">
        <w:t>on Saturday night – as per table.</w:t>
      </w:r>
    </w:p>
    <w:p w14:paraId="77C55833" w14:textId="7CA2A639" w:rsidR="00C44CC8" w:rsidRDefault="00EB2582" w:rsidP="00C44CC8">
      <w:r w:rsidRPr="00FE2F70">
        <w:rPr>
          <w:b/>
        </w:rPr>
        <w:t>(c)</w:t>
      </w:r>
      <w:r w:rsidR="00B84802">
        <w:t xml:space="preserve"> </w:t>
      </w:r>
      <w:r w:rsidR="00D47E32">
        <w:t xml:space="preserve">The limousine combination that will maximise Lenny’s earnings regardless of which day is </w:t>
      </w:r>
      <w:r w:rsidR="00D47E32" w:rsidRPr="00D47E32">
        <w:rPr>
          <w:b/>
          <w:bCs/>
        </w:rPr>
        <w:t>8 Regular and 6 Deluxe</w:t>
      </w:r>
      <w:r w:rsidR="00D47E32">
        <w:t>.</w:t>
      </w:r>
    </w:p>
    <w:p w14:paraId="06CFCFD9" w14:textId="6D65641D" w:rsidR="00254BD9" w:rsidRDefault="00254BD9" w:rsidP="00C44CC8"/>
    <w:p w14:paraId="67891726" w14:textId="77777777" w:rsidR="00254BD9" w:rsidRPr="00254BD9" w:rsidRDefault="00254BD9" w:rsidP="00C44CC8">
      <w:pPr>
        <w:rPr>
          <w:b/>
          <w:bCs/>
        </w:rPr>
      </w:pPr>
      <w:r w:rsidRPr="00254BD9">
        <w:rPr>
          <w:b/>
          <w:bCs/>
        </w:rPr>
        <w:t>Critical point to note:</w:t>
      </w:r>
    </w:p>
    <w:p w14:paraId="65BE93C9" w14:textId="1F51FB52" w:rsidR="00254BD9" w:rsidRDefault="00254BD9" w:rsidP="00C44CC8">
      <w:r>
        <w:t>Multiple solutions may exist when the objective function is parallel to one of the constrain lines.</w:t>
      </w:r>
    </w:p>
    <w:sectPr w:rsidR="00254BD9" w:rsidSect="00B84802">
      <w:pgSz w:w="11906" w:h="16838" w:code="9"/>
      <w:pgMar w:top="450" w:right="720" w:bottom="720" w:left="72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Trevor Dodson" w:date="2023-02-23T20:24:00Z" w:initials="TD">
    <w:p w14:paraId="485397B8" w14:textId="49F04FB3" w:rsidR="00D47E32" w:rsidRDefault="00D47E32">
      <w:pPr>
        <w:pStyle w:val="CommentText"/>
      </w:pPr>
      <w:r>
        <w:rPr>
          <w:rStyle w:val="CommentReference"/>
        </w:rPr>
        <w:annotationRef/>
      </w:r>
    </w:p>
  </w:comment>
  <w:comment w:id="2" w:author="Trevor Dodson" w:date="2023-02-23T20:24:00Z" w:initials="TD">
    <w:p w14:paraId="380F8433" w14:textId="77777777" w:rsidR="00D47E32" w:rsidRDefault="00D47E32" w:rsidP="00D47E3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5397B8" w15:done="0"/>
  <w15:commentEx w15:paraId="380F84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24A07" w16cex:dateUtc="2023-02-23T09:54:00Z"/>
  <w16cex:commentExtensible w16cex:durableId="27A24B5C" w16cex:dateUtc="2023-02-23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5397B8" w16cid:durableId="27A24A07"/>
  <w16cid:commentId w16cid:paraId="380F8433" w16cid:durableId="27A24B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evor Dodson">
    <w15:presenceInfo w15:providerId="AD" w15:userId="S::tdodson@heritage.sa.edu.au::3fd11cd6-2d97-4451-ba8c-734b864b3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AF"/>
    <w:rsid w:val="00254BD9"/>
    <w:rsid w:val="002D76C9"/>
    <w:rsid w:val="00321D57"/>
    <w:rsid w:val="005975DE"/>
    <w:rsid w:val="005A128A"/>
    <w:rsid w:val="005E7C5A"/>
    <w:rsid w:val="00680A03"/>
    <w:rsid w:val="007A7496"/>
    <w:rsid w:val="008C4F7A"/>
    <w:rsid w:val="008F6D82"/>
    <w:rsid w:val="00B84802"/>
    <w:rsid w:val="00C44CC8"/>
    <w:rsid w:val="00D47E32"/>
    <w:rsid w:val="00D530BF"/>
    <w:rsid w:val="00D60C4D"/>
    <w:rsid w:val="00DC5BAF"/>
    <w:rsid w:val="00E32131"/>
    <w:rsid w:val="00E854B7"/>
    <w:rsid w:val="00EB2582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7A7C6"/>
  <w15:docId w15:val="{E2B55511-78ED-4DA2-9B6D-E5800A7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5B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C9F8AA-35D1-48A9-A608-1CCBDC2A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vor Dodson</cp:lastModifiedBy>
  <cp:revision>4</cp:revision>
  <cp:lastPrinted>2022-02-24T22:07:00Z</cp:lastPrinted>
  <dcterms:created xsi:type="dcterms:W3CDTF">2023-02-23T09:15:00Z</dcterms:created>
  <dcterms:modified xsi:type="dcterms:W3CDTF">2023-02-23T10:06:00Z</dcterms:modified>
</cp:coreProperties>
</file>